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38A93" w14:textId="093867E4" w:rsidR="00976E04" w:rsidRDefault="00D57095">
      <w:r>
        <w:t xml:space="preserve">                                        </w:t>
      </w:r>
      <w:r w:rsidRPr="00FC6EAC">
        <w:rPr>
          <w:noProof/>
          <w:sz w:val="10"/>
          <w:szCs w:val="10"/>
          <w:lang w:eastAsia="tr-TR"/>
        </w:rPr>
        <w:drawing>
          <wp:inline distT="0" distB="0" distL="0" distR="0" wp14:anchorId="2EB47115" wp14:editId="5B63013A">
            <wp:extent cx="3123565" cy="4124325"/>
            <wp:effectExtent l="0" t="0" r="635" b="9525"/>
            <wp:docPr id="1" name="Resim 1" descr="C:\Users\Ahmet KAYACI\Desktop\Sakarya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 KAYACI\Desktop\SakaryaÜniversite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03" cy="41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539A" w14:textId="7C7DA113" w:rsidR="00D57095" w:rsidRPr="00224020" w:rsidRDefault="00D57095" w:rsidP="00D57095">
      <w:pPr>
        <w:jc w:val="center"/>
        <w:rPr>
          <w:b/>
          <w:color w:val="1F4E79" w:themeColor="accent5" w:themeShade="80"/>
          <w:sz w:val="50"/>
          <w:szCs w:val="50"/>
          <w:u w:val="single"/>
        </w:rPr>
      </w:pPr>
      <w:r>
        <w:rPr>
          <w:b/>
          <w:color w:val="1F4E79" w:themeColor="accent5" w:themeShade="80"/>
          <w:sz w:val="50"/>
          <w:szCs w:val="50"/>
          <w:u w:val="single"/>
        </w:rPr>
        <w:t>BİLİŞİM SİSTEMLERİ</w:t>
      </w:r>
      <w:r w:rsidRPr="00224020">
        <w:rPr>
          <w:b/>
          <w:color w:val="1F4E79" w:themeColor="accent5" w:themeShade="80"/>
          <w:sz w:val="50"/>
          <w:szCs w:val="50"/>
          <w:u w:val="single"/>
        </w:rPr>
        <w:t xml:space="preserve"> MÜHENDİSLİĞİ</w:t>
      </w:r>
    </w:p>
    <w:p w14:paraId="68320A38" w14:textId="77777777" w:rsidR="00D57095" w:rsidRDefault="00D57095" w:rsidP="00D57095">
      <w:pPr>
        <w:jc w:val="center"/>
        <w:rPr>
          <w:b/>
          <w:color w:val="1F4E79" w:themeColor="accent5" w:themeShade="80"/>
          <w:sz w:val="50"/>
          <w:szCs w:val="50"/>
        </w:rPr>
      </w:pPr>
    </w:p>
    <w:p w14:paraId="62BEE6ED" w14:textId="16D26CF9" w:rsidR="00D57095" w:rsidRPr="00224020" w:rsidRDefault="00D57095" w:rsidP="00D57095">
      <w:pPr>
        <w:jc w:val="center"/>
        <w:rPr>
          <w:b/>
          <w:color w:val="1F4E79" w:themeColor="accent5" w:themeShade="80"/>
          <w:sz w:val="44"/>
          <w:szCs w:val="44"/>
        </w:rPr>
      </w:pPr>
      <w:r>
        <w:rPr>
          <w:b/>
          <w:color w:val="1F4E79" w:themeColor="accent5" w:themeShade="80"/>
          <w:sz w:val="44"/>
          <w:szCs w:val="44"/>
          <w:u w:val="single"/>
        </w:rPr>
        <w:t>ADI:</w:t>
      </w:r>
      <w:r w:rsidRPr="00D57095">
        <w:rPr>
          <w:b/>
          <w:color w:val="1F4E79" w:themeColor="accent5" w:themeShade="80"/>
          <w:sz w:val="44"/>
          <w:szCs w:val="44"/>
        </w:rPr>
        <w:t xml:space="preserve"> ŞEVVAL</w:t>
      </w:r>
    </w:p>
    <w:p w14:paraId="50ADF11B" w14:textId="62ED36EB" w:rsidR="00D57095" w:rsidRPr="00224020" w:rsidRDefault="00D57095" w:rsidP="00D57095">
      <w:pPr>
        <w:jc w:val="center"/>
        <w:rPr>
          <w:b/>
          <w:color w:val="1F4E79" w:themeColor="accent5" w:themeShade="80"/>
          <w:sz w:val="44"/>
          <w:szCs w:val="44"/>
        </w:rPr>
      </w:pPr>
      <w:r w:rsidRPr="00224020">
        <w:rPr>
          <w:b/>
          <w:color w:val="1F4E79" w:themeColor="accent5" w:themeShade="80"/>
          <w:sz w:val="44"/>
          <w:szCs w:val="44"/>
          <w:u w:val="single"/>
        </w:rPr>
        <w:t>SOYADI</w:t>
      </w:r>
      <w:r w:rsidRPr="00224020">
        <w:rPr>
          <w:b/>
          <w:color w:val="1F4E79" w:themeColor="accent5" w:themeShade="80"/>
          <w:sz w:val="44"/>
          <w:szCs w:val="44"/>
        </w:rPr>
        <w:t xml:space="preserve">: </w:t>
      </w:r>
      <w:r>
        <w:rPr>
          <w:b/>
          <w:color w:val="1F4E79" w:themeColor="accent5" w:themeShade="80"/>
          <w:sz w:val="44"/>
          <w:szCs w:val="44"/>
        </w:rPr>
        <w:t>BAL</w:t>
      </w:r>
    </w:p>
    <w:p w14:paraId="3C077EF0" w14:textId="77777777" w:rsidR="00D57095" w:rsidRDefault="00D57095" w:rsidP="00D57095">
      <w:pPr>
        <w:jc w:val="center"/>
        <w:rPr>
          <w:b/>
          <w:color w:val="1F4E79" w:themeColor="accent5" w:themeShade="80"/>
          <w:sz w:val="44"/>
          <w:szCs w:val="44"/>
        </w:rPr>
      </w:pPr>
      <w:r w:rsidRPr="00224020">
        <w:rPr>
          <w:b/>
          <w:color w:val="1F4E79" w:themeColor="accent5" w:themeShade="80"/>
          <w:sz w:val="44"/>
          <w:szCs w:val="44"/>
          <w:u w:val="single"/>
        </w:rPr>
        <w:t>DERS</w:t>
      </w:r>
      <w:r w:rsidRPr="00224020">
        <w:rPr>
          <w:b/>
          <w:color w:val="1F4E79" w:themeColor="accent5" w:themeShade="80"/>
          <w:sz w:val="44"/>
          <w:szCs w:val="44"/>
        </w:rPr>
        <w:t xml:space="preserve">: </w:t>
      </w:r>
      <w:r>
        <w:rPr>
          <w:b/>
          <w:color w:val="1F4E79" w:themeColor="accent5" w:themeShade="80"/>
          <w:sz w:val="44"/>
          <w:szCs w:val="44"/>
        </w:rPr>
        <w:t>WEB TEKNOLOJİLERİ</w:t>
      </w:r>
    </w:p>
    <w:p w14:paraId="069D86C5" w14:textId="77777777" w:rsidR="00D57095" w:rsidRPr="00224020" w:rsidRDefault="00D57095" w:rsidP="00D57095">
      <w:pPr>
        <w:jc w:val="center"/>
        <w:rPr>
          <w:b/>
          <w:color w:val="1F4E79" w:themeColor="accent5" w:themeShade="80"/>
          <w:sz w:val="44"/>
          <w:szCs w:val="44"/>
        </w:rPr>
      </w:pPr>
      <w:r>
        <w:rPr>
          <w:b/>
          <w:color w:val="1F4E79" w:themeColor="accent5" w:themeShade="80"/>
          <w:sz w:val="44"/>
          <w:szCs w:val="44"/>
          <w:u w:val="single"/>
        </w:rPr>
        <w:t>KONU</w:t>
      </w:r>
      <w:r>
        <w:rPr>
          <w:b/>
          <w:color w:val="1F4E79" w:themeColor="accent5" w:themeShade="80"/>
          <w:sz w:val="44"/>
          <w:szCs w:val="44"/>
        </w:rPr>
        <w:t>: WEB SİTESİ YAPIMI</w:t>
      </w:r>
    </w:p>
    <w:p w14:paraId="6447F547" w14:textId="122D6C03" w:rsidR="00D57095" w:rsidRDefault="00D57095" w:rsidP="00D57095">
      <w:pPr>
        <w:jc w:val="center"/>
        <w:rPr>
          <w:b/>
          <w:color w:val="1F4E79" w:themeColor="accent5" w:themeShade="80"/>
          <w:sz w:val="44"/>
          <w:szCs w:val="44"/>
        </w:rPr>
      </w:pPr>
      <w:r w:rsidRPr="00224020">
        <w:rPr>
          <w:b/>
          <w:color w:val="1F4E79" w:themeColor="accent5" w:themeShade="80"/>
          <w:sz w:val="44"/>
          <w:szCs w:val="44"/>
          <w:u w:val="single"/>
        </w:rPr>
        <w:t>NO</w:t>
      </w:r>
      <w:r w:rsidRPr="00224020">
        <w:rPr>
          <w:b/>
          <w:color w:val="1F4E79" w:themeColor="accent5" w:themeShade="80"/>
          <w:sz w:val="44"/>
          <w:szCs w:val="44"/>
        </w:rPr>
        <w:t xml:space="preserve">: </w:t>
      </w:r>
      <w:r>
        <w:rPr>
          <w:b/>
          <w:color w:val="1F4E79" w:themeColor="accent5" w:themeShade="80"/>
          <w:sz w:val="44"/>
          <w:szCs w:val="44"/>
        </w:rPr>
        <w:t>B1812000</w:t>
      </w:r>
      <w:r w:rsidRPr="00761EDA">
        <w:rPr>
          <w:rStyle w:val="DEVVVVVChar"/>
        </w:rPr>
        <w:t>15</w:t>
      </w:r>
    </w:p>
    <w:p w14:paraId="08C376F6" w14:textId="29EFC396" w:rsidR="00D57095" w:rsidRDefault="00761EDA" w:rsidP="00761EDA">
      <w:pPr>
        <w:pStyle w:val="DEVVVVV"/>
      </w:pPr>
      <w:r w:rsidRPr="00761EDA">
        <w:rPr>
          <w:u w:val="single"/>
        </w:rPr>
        <w:t>GITHUB</w:t>
      </w:r>
      <w:r>
        <w:t>:</w:t>
      </w:r>
      <w:r w:rsidR="00DD79DC" w:rsidRPr="00DD79DC">
        <w:t xml:space="preserve"> https://github.com/SauWebProgramming/web-page-sevvalbal</w:t>
      </w:r>
    </w:p>
    <w:p w14:paraId="1018D22C" w14:textId="234394A3" w:rsidR="00D57095" w:rsidRDefault="00D57095"/>
    <w:p w14:paraId="72AA02F5" w14:textId="21AB506B" w:rsidR="00D57095" w:rsidRDefault="00D57095"/>
    <w:p w14:paraId="071B2CF8" w14:textId="77777777" w:rsidR="00D57095" w:rsidRDefault="00D57095" w:rsidP="00D57095">
      <w:pPr>
        <w:jc w:val="center"/>
        <w:rPr>
          <w:b/>
          <w:color w:val="1F4E79" w:themeColor="accent5" w:themeShade="80"/>
          <w:sz w:val="44"/>
          <w:szCs w:val="44"/>
          <w:u w:val="single"/>
        </w:rPr>
      </w:pPr>
      <w:r w:rsidRPr="00FC6EAC">
        <w:rPr>
          <w:b/>
          <w:color w:val="1F4E79" w:themeColor="accent5" w:themeShade="80"/>
          <w:sz w:val="44"/>
          <w:szCs w:val="44"/>
          <w:u w:val="single"/>
        </w:rPr>
        <w:t>WEB SİTESİ YAPIMI RAPORU</w:t>
      </w:r>
    </w:p>
    <w:p w14:paraId="4438E90B" w14:textId="56513279" w:rsidR="00D57095" w:rsidRDefault="00D57095"/>
    <w:p w14:paraId="23E27D38" w14:textId="77777777" w:rsidR="00D57095" w:rsidRPr="004C7DA9" w:rsidRDefault="00D57095" w:rsidP="00D57095">
      <w:pPr>
        <w:jc w:val="center"/>
        <w:rPr>
          <w:b/>
          <w:color w:val="2F5496" w:themeColor="accent1" w:themeShade="BF"/>
          <w:sz w:val="40"/>
          <w:szCs w:val="40"/>
        </w:rPr>
      </w:pPr>
      <w:r w:rsidRPr="004C7DA9">
        <w:rPr>
          <w:b/>
          <w:color w:val="2F5496" w:themeColor="accent1" w:themeShade="BF"/>
          <w:sz w:val="40"/>
          <w:szCs w:val="40"/>
        </w:rPr>
        <w:t>Projenin Açıklanması</w:t>
      </w:r>
    </w:p>
    <w:p w14:paraId="42EA9CFE" w14:textId="5D7FDAD6" w:rsidR="00D57095" w:rsidRDefault="00D57095" w:rsidP="004C7DA9">
      <w:pPr>
        <w:rPr>
          <w:sz w:val="32"/>
          <w:szCs w:val="32"/>
        </w:rPr>
      </w:pPr>
      <w:r>
        <w:rPr>
          <w:sz w:val="32"/>
          <w:szCs w:val="32"/>
        </w:rPr>
        <w:t>Bu projeyle Web Teknolojileri dersinde aldığımız eğitim</w:t>
      </w:r>
      <w:r w:rsidR="00FD7226">
        <w:rPr>
          <w:sz w:val="32"/>
          <w:szCs w:val="32"/>
        </w:rPr>
        <w:t>de</w:t>
      </w:r>
      <w:r>
        <w:rPr>
          <w:sz w:val="32"/>
          <w:szCs w:val="32"/>
        </w:rPr>
        <w:t xml:space="preserve"> bir </w:t>
      </w:r>
      <w:bookmarkStart w:id="0" w:name="_GoBack"/>
      <w:bookmarkEnd w:id="0"/>
      <w:r>
        <w:rPr>
          <w:sz w:val="32"/>
          <w:szCs w:val="32"/>
        </w:rPr>
        <w:t>web sitesi tasarlamamız istendi. Ben de gitme</w:t>
      </w:r>
      <w:r w:rsidR="004C7DA9">
        <w:rPr>
          <w:sz w:val="32"/>
          <w:szCs w:val="32"/>
        </w:rPr>
        <w:t>yi</w:t>
      </w:r>
      <w:r>
        <w:rPr>
          <w:sz w:val="32"/>
          <w:szCs w:val="32"/>
        </w:rPr>
        <w:t xml:space="preserve"> hayal</w:t>
      </w:r>
      <w:r w:rsidR="004C7DA9">
        <w:rPr>
          <w:sz w:val="32"/>
          <w:szCs w:val="32"/>
        </w:rPr>
        <w:t xml:space="preserve"> ettiğim </w:t>
      </w:r>
      <w:r>
        <w:rPr>
          <w:sz w:val="32"/>
          <w:szCs w:val="32"/>
        </w:rPr>
        <w:t>ülkeyi İsviçre’y</w:t>
      </w:r>
      <w:r w:rsidR="004C7DA9">
        <w:rPr>
          <w:sz w:val="32"/>
          <w:szCs w:val="32"/>
        </w:rPr>
        <w:t>i tanıtan ve İsviçre’ye gezi düzenleyen bir firma yarattım.</w:t>
      </w:r>
    </w:p>
    <w:p w14:paraId="3D959956" w14:textId="6889DA21" w:rsidR="00D57095" w:rsidRDefault="00D57095" w:rsidP="004C7DA9">
      <w:pPr>
        <w:rPr>
          <w:sz w:val="32"/>
          <w:szCs w:val="32"/>
        </w:rPr>
      </w:pPr>
      <w:r>
        <w:rPr>
          <w:sz w:val="32"/>
          <w:szCs w:val="32"/>
        </w:rPr>
        <w:t xml:space="preserve">Ben hazır bir tema kullanmadan, </w:t>
      </w:r>
      <w:r w:rsidR="004C7DA9">
        <w:rPr>
          <w:sz w:val="32"/>
          <w:szCs w:val="32"/>
        </w:rPr>
        <w:t xml:space="preserve">belirli sayfalardan bazı yerlerde kod yardımı alarak, </w:t>
      </w:r>
      <w:r>
        <w:rPr>
          <w:sz w:val="32"/>
          <w:szCs w:val="32"/>
        </w:rPr>
        <w:t>tema</w:t>
      </w:r>
      <w:r w:rsidR="004C7DA9">
        <w:rPr>
          <w:sz w:val="32"/>
          <w:szCs w:val="32"/>
        </w:rPr>
        <w:t>yı kendim</w:t>
      </w:r>
      <w:r>
        <w:rPr>
          <w:sz w:val="32"/>
          <w:szCs w:val="32"/>
        </w:rPr>
        <w:t xml:space="preserve"> tasarlayarak sayfamı oluşturdum. </w:t>
      </w:r>
    </w:p>
    <w:p w14:paraId="3DFDB43E" w14:textId="09E9363D" w:rsidR="00D57095" w:rsidRDefault="00D57095" w:rsidP="004C7DA9">
      <w:pPr>
        <w:rPr>
          <w:sz w:val="32"/>
          <w:szCs w:val="32"/>
        </w:rPr>
      </w:pPr>
      <w:r>
        <w:rPr>
          <w:sz w:val="32"/>
          <w:szCs w:val="32"/>
        </w:rPr>
        <w:t>Aşağıda projeme ait ekran görüntüleri ve bilgileri yer alıyor.</w:t>
      </w:r>
    </w:p>
    <w:p w14:paraId="6A5D1332" w14:textId="77777777" w:rsidR="00CF4EC2" w:rsidRDefault="004C7DA9" w:rsidP="004C7DA9">
      <w:pPr>
        <w:rPr>
          <w:b/>
          <w:sz w:val="40"/>
          <w:szCs w:val="40"/>
        </w:rPr>
      </w:pPr>
      <w:r w:rsidRPr="004C7DA9">
        <w:rPr>
          <w:b/>
          <w:sz w:val="40"/>
          <w:szCs w:val="40"/>
        </w:rPr>
        <w:t xml:space="preserve">                                   </w:t>
      </w:r>
      <w:r>
        <w:rPr>
          <w:b/>
          <w:sz w:val="40"/>
          <w:szCs w:val="40"/>
        </w:rPr>
        <w:t xml:space="preserve">      </w:t>
      </w:r>
    </w:p>
    <w:p w14:paraId="5EACEEBF" w14:textId="77777777" w:rsidR="00CF4EC2" w:rsidRDefault="00CF4EC2" w:rsidP="004C7DA9">
      <w:pPr>
        <w:rPr>
          <w:b/>
          <w:sz w:val="40"/>
          <w:szCs w:val="40"/>
        </w:rPr>
      </w:pPr>
    </w:p>
    <w:p w14:paraId="4E51A136" w14:textId="008EA9B8" w:rsidR="004C7DA9" w:rsidRPr="004C7DA9" w:rsidRDefault="00CF4EC2" w:rsidP="004C7DA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</w:t>
      </w:r>
      <w:r w:rsidR="004C7DA9" w:rsidRPr="004C7DA9">
        <w:rPr>
          <w:b/>
          <w:color w:val="2F5496" w:themeColor="accent1" w:themeShade="BF"/>
          <w:sz w:val="40"/>
          <w:szCs w:val="40"/>
        </w:rPr>
        <w:t xml:space="preserve"> Tanıtım</w:t>
      </w:r>
    </w:p>
    <w:p w14:paraId="52D27D6D" w14:textId="68E257DD" w:rsidR="004C7DA9" w:rsidRDefault="004C7DA9" w:rsidP="004C7D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14:paraId="7E24457B" w14:textId="3B40E735" w:rsidR="004C7DA9" w:rsidRDefault="00C31C32" w:rsidP="004C7D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4C7DA9">
        <w:rPr>
          <w:noProof/>
        </w:rPr>
        <w:drawing>
          <wp:inline distT="0" distB="0" distL="0" distR="0" wp14:anchorId="483508F0" wp14:editId="658552CB">
            <wp:extent cx="1325880" cy="61722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DA9">
        <w:rPr>
          <w:sz w:val="32"/>
          <w:szCs w:val="32"/>
        </w:rPr>
        <w:t xml:space="preserve"> </w:t>
      </w:r>
    </w:p>
    <w:p w14:paraId="43F2A0E3" w14:textId="7A6EBA5E" w:rsidR="00C31C32" w:rsidRDefault="00C31C32" w:rsidP="004C7DA9">
      <w:pPr>
        <w:rPr>
          <w:sz w:val="32"/>
          <w:szCs w:val="32"/>
        </w:rPr>
      </w:pPr>
      <w:r>
        <w:rPr>
          <w:sz w:val="32"/>
          <w:szCs w:val="32"/>
        </w:rPr>
        <w:t>Sitemin logosunda İsviçre’nin ünlü tepesi olan Matterhorn’u yansıttım, sitemle uyumlu renklerle işledim.</w:t>
      </w:r>
    </w:p>
    <w:p w14:paraId="04F0A4FC" w14:textId="1EF607BA" w:rsidR="00C31C32" w:rsidRDefault="00C31C32" w:rsidP="004C7DA9">
      <w:pPr>
        <w:rPr>
          <w:sz w:val="32"/>
          <w:szCs w:val="32"/>
        </w:rPr>
      </w:pPr>
    </w:p>
    <w:p w14:paraId="1226AE1E" w14:textId="2C69C7AB" w:rsidR="00C31C32" w:rsidRDefault="00CF4EC2" w:rsidP="004C7D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38F90C" wp14:editId="50000918">
            <wp:extent cx="5745480" cy="49530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A413" w14:textId="441B5F61" w:rsidR="00C31C32" w:rsidRDefault="00CF4EC2" w:rsidP="004C7DA9">
      <w:pPr>
        <w:rPr>
          <w:sz w:val="32"/>
          <w:szCs w:val="32"/>
        </w:rPr>
      </w:pPr>
      <w:r>
        <w:rPr>
          <w:sz w:val="32"/>
          <w:szCs w:val="32"/>
        </w:rPr>
        <w:t xml:space="preserve">Menü kısmında css yardımıyla geçiş efektleriyle üzerine gelindiğinde renk geçişi </w:t>
      </w:r>
      <w:r w:rsidRPr="009449BB">
        <w:rPr>
          <w:rStyle w:val="devChar"/>
        </w:rPr>
        <w:t xml:space="preserve">sağladım. </w:t>
      </w:r>
      <w:r w:rsidR="00B03768">
        <w:rPr>
          <w:rStyle w:val="devChar"/>
        </w:rPr>
        <w:t>Nav</w:t>
      </w:r>
      <w:r w:rsidRPr="009449BB">
        <w:rPr>
          <w:rStyle w:val="devChar"/>
        </w:rPr>
        <w:t xml:space="preserve"> etiketleri</w:t>
      </w:r>
      <w:r>
        <w:rPr>
          <w:sz w:val="32"/>
          <w:szCs w:val="32"/>
        </w:rPr>
        <w:t xml:space="preserve"> ile kaydol ve giriş yap kısımlarını yerleştirdim.</w:t>
      </w:r>
    </w:p>
    <w:p w14:paraId="6DA64CBF" w14:textId="77777777" w:rsidR="009449BB" w:rsidRDefault="009449BB" w:rsidP="004C7DA9">
      <w:pPr>
        <w:rPr>
          <w:sz w:val="32"/>
          <w:szCs w:val="32"/>
        </w:rPr>
      </w:pPr>
    </w:p>
    <w:p w14:paraId="37C66A66" w14:textId="77777777" w:rsidR="009449BB" w:rsidRDefault="009449BB" w:rsidP="004C7DA9">
      <w:pPr>
        <w:rPr>
          <w:sz w:val="32"/>
          <w:szCs w:val="32"/>
        </w:rPr>
      </w:pPr>
    </w:p>
    <w:p w14:paraId="7B7979A6" w14:textId="6995DA99" w:rsidR="009449BB" w:rsidRPr="009449BB" w:rsidRDefault="009449BB" w:rsidP="004C7DA9">
      <w:pPr>
        <w:rPr>
          <w:sz w:val="44"/>
          <w:szCs w:val="44"/>
        </w:rPr>
      </w:pPr>
      <w:r>
        <w:rPr>
          <w:sz w:val="32"/>
          <w:szCs w:val="32"/>
        </w:rPr>
        <w:t xml:space="preserve">                                                </w:t>
      </w:r>
      <w:r w:rsidRPr="009449BB">
        <w:rPr>
          <w:color w:val="2F5496" w:themeColor="accent1" w:themeShade="BF"/>
          <w:sz w:val="44"/>
          <w:szCs w:val="44"/>
        </w:rPr>
        <w:t xml:space="preserve"> Anasayfa</w:t>
      </w:r>
    </w:p>
    <w:p w14:paraId="567319E0" w14:textId="0B2C68EA" w:rsidR="00CF4EC2" w:rsidRDefault="009449BB" w:rsidP="004C7D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996CA8" wp14:editId="029E3A3A">
            <wp:extent cx="5753100" cy="276606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1FE1" w14:textId="41C18212" w:rsidR="00D57095" w:rsidRDefault="009449BB" w:rsidP="009449BB">
      <w:pPr>
        <w:pStyle w:val="dev"/>
      </w:pPr>
      <w:r>
        <w:t>Anasayfada ilk bakışta iyi bir etki yaratmak için div içinde arka plan tanımladım. Caption ile destekledim.</w:t>
      </w:r>
    </w:p>
    <w:p w14:paraId="37A7CBB1" w14:textId="77777777" w:rsidR="009449BB" w:rsidRDefault="009449BB" w:rsidP="009449BB">
      <w:pPr>
        <w:pStyle w:val="dev"/>
      </w:pPr>
    </w:p>
    <w:p w14:paraId="39716C32" w14:textId="44D05C89" w:rsidR="009449BB" w:rsidRDefault="009449BB" w:rsidP="009449BB">
      <w:pPr>
        <w:pStyle w:val="dev"/>
      </w:pPr>
      <w:r>
        <w:rPr>
          <w:noProof/>
        </w:rPr>
        <w:drawing>
          <wp:inline distT="0" distB="0" distL="0" distR="0" wp14:anchorId="2A494D18" wp14:editId="000B1925">
            <wp:extent cx="5753100" cy="2811780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5350" w14:textId="3EDD1ED8" w:rsidR="009449BB" w:rsidRDefault="00EE22D3" w:rsidP="009449BB">
      <w:pPr>
        <w:pStyle w:val="dev"/>
      </w:pPr>
      <w:r>
        <w:t>İsviçre hakkında yazılar</w:t>
      </w:r>
      <w:r w:rsidR="00441FFD">
        <w:t>ı</w:t>
      </w:r>
      <w:r>
        <w:t xml:space="preserve"> geçiş efektleriyle renk değişimleri </w:t>
      </w:r>
      <w:r w:rsidR="00441FFD">
        <w:t>yarattım ve üzerine gelindiğinde büyüme efekti sağladım.</w:t>
      </w:r>
    </w:p>
    <w:p w14:paraId="059B440F" w14:textId="77777777" w:rsidR="009449BB" w:rsidRDefault="009449BB" w:rsidP="009449BB">
      <w:pPr>
        <w:pStyle w:val="dev"/>
      </w:pPr>
    </w:p>
    <w:p w14:paraId="272D28AF" w14:textId="0A7E9892" w:rsidR="00D57095" w:rsidRDefault="00D57095"/>
    <w:p w14:paraId="35AFC818" w14:textId="5AAAE0DA" w:rsidR="00D57095" w:rsidRDefault="00EE22D3">
      <w:r>
        <w:rPr>
          <w:noProof/>
        </w:rPr>
        <w:lastRenderedPageBreak/>
        <w:drawing>
          <wp:inline distT="0" distB="0" distL="0" distR="0" wp14:anchorId="17C62A2C" wp14:editId="51F02A9D">
            <wp:extent cx="5760720" cy="28194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FAE9" w14:textId="43F51AA3" w:rsidR="00EE22D3" w:rsidRDefault="00EE22D3" w:rsidP="00EE22D3">
      <w:pPr>
        <w:pStyle w:val="dev"/>
      </w:pPr>
      <w:r>
        <w:t xml:space="preserve">Galeri ön gösterimi diyebileceğimiz </w:t>
      </w:r>
      <w:r w:rsidR="00441FFD">
        <w:t>bir slider hazırladım.</w:t>
      </w:r>
    </w:p>
    <w:p w14:paraId="2D0BB4B6" w14:textId="08E38459" w:rsidR="00441FFD" w:rsidRDefault="00441FFD" w:rsidP="00EE22D3">
      <w:pPr>
        <w:pStyle w:val="dev"/>
      </w:pPr>
    </w:p>
    <w:p w14:paraId="1B58FEEF" w14:textId="4038DDEE" w:rsidR="00B97275" w:rsidRDefault="00B97275" w:rsidP="00EE22D3">
      <w:pPr>
        <w:pStyle w:val="dev"/>
      </w:pPr>
    </w:p>
    <w:p w14:paraId="60A6DBC2" w14:textId="7C499BAE" w:rsidR="00B97275" w:rsidRDefault="00B97275" w:rsidP="00EE22D3">
      <w:pPr>
        <w:pStyle w:val="dev"/>
      </w:pPr>
    </w:p>
    <w:p w14:paraId="2EE66C3B" w14:textId="77777777" w:rsidR="00B97275" w:rsidRDefault="00B97275" w:rsidP="00EE22D3">
      <w:pPr>
        <w:pStyle w:val="dev"/>
      </w:pPr>
    </w:p>
    <w:p w14:paraId="37263135" w14:textId="259FE63F" w:rsidR="00441FFD" w:rsidRDefault="00441FFD" w:rsidP="00EE22D3">
      <w:pPr>
        <w:pStyle w:val="dev"/>
      </w:pPr>
      <w:r>
        <w:rPr>
          <w:noProof/>
        </w:rPr>
        <w:drawing>
          <wp:inline distT="0" distB="0" distL="0" distR="0" wp14:anchorId="01E5F1A9" wp14:editId="0C2DAA1A">
            <wp:extent cx="5888493" cy="17602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87" cy="17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87C9" w14:textId="49042C00" w:rsidR="00441FFD" w:rsidRDefault="00441FFD" w:rsidP="00EE22D3">
      <w:pPr>
        <w:pStyle w:val="dev"/>
      </w:pPr>
      <w:r>
        <w:t xml:space="preserve">Anasayfamın son kısmında ise firmamın amacı, menü </w:t>
      </w:r>
      <w:r w:rsidRPr="00441FFD">
        <w:t>kısmı,</w:t>
      </w:r>
      <w:r>
        <w:t xml:space="preserve"> ve font awesome ile eklediğim sosyal medya butonları yer almakta.</w:t>
      </w:r>
    </w:p>
    <w:p w14:paraId="4018D757" w14:textId="5DB6C54C" w:rsidR="00B97275" w:rsidRDefault="00B97275" w:rsidP="00EE22D3">
      <w:pPr>
        <w:pStyle w:val="dev"/>
      </w:pPr>
      <w:r>
        <w:t>Bilgilerimin bulunduğu footer kısmı da en aşağıda gözlenmekte.</w:t>
      </w:r>
    </w:p>
    <w:p w14:paraId="47BBCBAD" w14:textId="0A81883D" w:rsidR="00B97275" w:rsidRDefault="00B97275" w:rsidP="00EE22D3">
      <w:pPr>
        <w:pStyle w:val="dev"/>
      </w:pPr>
    </w:p>
    <w:p w14:paraId="26543E37" w14:textId="77777777" w:rsidR="00B97275" w:rsidRDefault="00B97275" w:rsidP="00EE22D3">
      <w:pPr>
        <w:pStyle w:val="dev"/>
      </w:pPr>
    </w:p>
    <w:p w14:paraId="33BBE3E3" w14:textId="58D2DD63" w:rsidR="00441FFD" w:rsidRDefault="00441FFD" w:rsidP="00EE22D3">
      <w:pPr>
        <w:pStyle w:val="dev"/>
      </w:pPr>
    </w:p>
    <w:p w14:paraId="123B0A08" w14:textId="530A3041" w:rsidR="00B97275" w:rsidRDefault="00B97275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color w:val="2F5496" w:themeColor="accent1" w:themeShade="BF"/>
          <w:sz w:val="44"/>
          <w:szCs w:val="44"/>
        </w:rPr>
        <w:lastRenderedPageBreak/>
        <w:t xml:space="preserve">                               </w:t>
      </w:r>
      <w:r w:rsidRPr="00B97275">
        <w:rPr>
          <w:color w:val="2F5496" w:themeColor="accent1" w:themeShade="BF"/>
          <w:sz w:val="44"/>
          <w:szCs w:val="44"/>
        </w:rPr>
        <w:t>Turlarımız</w:t>
      </w:r>
    </w:p>
    <w:p w14:paraId="48EA086D" w14:textId="589D9B14" w:rsidR="00B97275" w:rsidRPr="00B97275" w:rsidRDefault="00B97275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2F0F0033" wp14:editId="48D2C35D">
            <wp:extent cx="5760720" cy="276606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22FA" w14:textId="01CDCF99" w:rsidR="00B97275" w:rsidRDefault="007D0E5A" w:rsidP="00EE22D3">
      <w:pPr>
        <w:pStyle w:val="dev"/>
      </w:pPr>
      <w:r>
        <w:rPr>
          <w:noProof/>
        </w:rPr>
        <w:drawing>
          <wp:inline distT="0" distB="0" distL="0" distR="0" wp14:anchorId="56C6410A" wp14:editId="08D5814B">
            <wp:extent cx="5760720" cy="278892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9EB9" w14:textId="4570A844" w:rsidR="00B97275" w:rsidRDefault="00B97275" w:rsidP="00EE22D3">
      <w:pPr>
        <w:pStyle w:val="dev"/>
      </w:pPr>
      <w:r>
        <w:t>Turlarımız kısmında mini bir arka plan yaptım. Ve gezide gidilen yerler hakkında bilgiler yazdım.</w:t>
      </w:r>
    </w:p>
    <w:p w14:paraId="58C17457" w14:textId="4FA1E0A5" w:rsidR="00B97275" w:rsidRDefault="00B97275" w:rsidP="00EE22D3">
      <w:pPr>
        <w:pStyle w:val="dev"/>
      </w:pPr>
    </w:p>
    <w:p w14:paraId="1033FF66" w14:textId="35D9B449" w:rsidR="007D0E5A" w:rsidRDefault="007D0E5A" w:rsidP="00EE22D3">
      <w:pPr>
        <w:pStyle w:val="dev"/>
      </w:pPr>
    </w:p>
    <w:p w14:paraId="7BE63240" w14:textId="4922CA5E" w:rsidR="007D0E5A" w:rsidRDefault="007D0E5A" w:rsidP="00EE22D3">
      <w:pPr>
        <w:pStyle w:val="dev"/>
      </w:pPr>
    </w:p>
    <w:p w14:paraId="56BA6192" w14:textId="473E0DAF" w:rsidR="007D0E5A" w:rsidRDefault="007D0E5A" w:rsidP="00EE22D3">
      <w:pPr>
        <w:pStyle w:val="dev"/>
      </w:pPr>
    </w:p>
    <w:p w14:paraId="329FBEC7" w14:textId="3566A7B8" w:rsidR="007D0E5A" w:rsidRDefault="007D0E5A" w:rsidP="00EE22D3">
      <w:pPr>
        <w:pStyle w:val="dev"/>
      </w:pPr>
    </w:p>
    <w:p w14:paraId="3E3D0600" w14:textId="347E7688" w:rsidR="007D0E5A" w:rsidRDefault="007D0E5A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color w:val="2F5496" w:themeColor="accent1" w:themeShade="BF"/>
          <w:sz w:val="44"/>
          <w:szCs w:val="44"/>
        </w:rPr>
        <w:lastRenderedPageBreak/>
        <w:t xml:space="preserve">                                  </w:t>
      </w:r>
      <w:r w:rsidRPr="007D0E5A">
        <w:rPr>
          <w:color w:val="2F5496" w:themeColor="accent1" w:themeShade="BF"/>
          <w:sz w:val="44"/>
          <w:szCs w:val="44"/>
        </w:rPr>
        <w:t>Galeri</w:t>
      </w:r>
    </w:p>
    <w:p w14:paraId="7296138C" w14:textId="76B7885F" w:rsidR="007D0E5A" w:rsidRPr="007D0E5A" w:rsidRDefault="002F39DE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2AD1A64B" wp14:editId="4AF0108B">
            <wp:extent cx="5760720" cy="282702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BA15" w14:textId="00157472" w:rsidR="007D0E5A" w:rsidRDefault="003A78CE" w:rsidP="00EE22D3">
      <w:pPr>
        <w:pStyle w:val="dev"/>
      </w:pPr>
      <w:r>
        <w:t xml:space="preserve">                      </w:t>
      </w:r>
      <w:r w:rsidR="007D0E5A">
        <w:t xml:space="preserve">Galeri kısmında </w:t>
      </w:r>
      <w:r w:rsidR="002F39DE">
        <w:t>J</w:t>
      </w:r>
      <w:r w:rsidR="007D0E5A">
        <w:t>ava</w:t>
      </w:r>
      <w:r>
        <w:t>S</w:t>
      </w:r>
      <w:r w:rsidR="007D0E5A">
        <w:t>cript kullandım</w:t>
      </w:r>
      <w:r w:rsidR="002F39DE">
        <w:t>.</w:t>
      </w:r>
    </w:p>
    <w:p w14:paraId="1DD5827D" w14:textId="73A566D8" w:rsidR="007D0E5A" w:rsidRDefault="002F39DE" w:rsidP="00EE22D3">
      <w:pPr>
        <w:pStyle w:val="dev"/>
      </w:pPr>
      <w:r>
        <w:rPr>
          <w:noProof/>
        </w:rPr>
        <w:drawing>
          <wp:inline distT="0" distB="0" distL="0" distR="0" wp14:anchorId="02A8C9F0" wp14:editId="6ABEEF88">
            <wp:extent cx="5745480" cy="2766060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toğrafın üzerine tıkladığınızda fotoğraf büyümekte ve tarih bilgisi vermekte.</w:t>
      </w:r>
    </w:p>
    <w:p w14:paraId="2DD543C1" w14:textId="69951FCC" w:rsidR="007D0E5A" w:rsidRDefault="007D0E5A" w:rsidP="00EE22D3">
      <w:pPr>
        <w:pStyle w:val="dev"/>
      </w:pPr>
    </w:p>
    <w:p w14:paraId="18F1C967" w14:textId="0EC8244D" w:rsidR="007D0E5A" w:rsidRDefault="007D0E5A" w:rsidP="00EE22D3">
      <w:pPr>
        <w:pStyle w:val="dev"/>
      </w:pPr>
    </w:p>
    <w:p w14:paraId="2F255412" w14:textId="461715EC" w:rsidR="007D0E5A" w:rsidRDefault="007D0E5A" w:rsidP="00EE22D3">
      <w:pPr>
        <w:pStyle w:val="dev"/>
      </w:pPr>
    </w:p>
    <w:p w14:paraId="7EB0E156" w14:textId="62C1A1F1" w:rsidR="007D0E5A" w:rsidRDefault="007D0E5A" w:rsidP="00EE22D3">
      <w:pPr>
        <w:pStyle w:val="dev"/>
      </w:pPr>
    </w:p>
    <w:p w14:paraId="396E8493" w14:textId="322B1BC2" w:rsidR="007D0E5A" w:rsidRDefault="003A78CE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color w:val="2F5496" w:themeColor="accent1" w:themeShade="BF"/>
          <w:sz w:val="44"/>
          <w:szCs w:val="44"/>
        </w:rPr>
        <w:lastRenderedPageBreak/>
        <w:t xml:space="preserve">                              </w:t>
      </w:r>
      <w:r w:rsidRPr="003A78CE">
        <w:rPr>
          <w:color w:val="2F5496" w:themeColor="accent1" w:themeShade="BF"/>
          <w:sz w:val="44"/>
          <w:szCs w:val="44"/>
        </w:rPr>
        <w:t>Hakkımızda</w:t>
      </w:r>
    </w:p>
    <w:p w14:paraId="3AD4C222" w14:textId="058097ED" w:rsidR="003A78CE" w:rsidRPr="003A78CE" w:rsidRDefault="003A78CE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452B6168" wp14:editId="7A0AA59E">
            <wp:extent cx="5745480" cy="2827020"/>
            <wp:effectExtent l="0" t="0" r="762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BC6" w14:textId="6B11C6D7" w:rsidR="007D0E5A" w:rsidRDefault="003A78CE" w:rsidP="00EE22D3">
      <w:pPr>
        <w:pStyle w:val="dev"/>
      </w:pPr>
      <w:r>
        <w:rPr>
          <w:noProof/>
        </w:rPr>
        <w:drawing>
          <wp:inline distT="0" distB="0" distL="0" distR="0" wp14:anchorId="5502C7FE" wp14:editId="1AE5559A">
            <wp:extent cx="5753100" cy="264414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480B" w14:textId="75BB6426" w:rsidR="007D0E5A" w:rsidRDefault="003A78CE" w:rsidP="00EE22D3">
      <w:pPr>
        <w:pStyle w:val="dev"/>
      </w:pPr>
      <w:r>
        <w:t>Hakkımızda kısmında firmayla alakalı bilgilere yer verdim ve firmanın adresini gösteren harita ekledim .</w:t>
      </w:r>
    </w:p>
    <w:p w14:paraId="30FE0EC7" w14:textId="1D89B459" w:rsidR="003A78CE" w:rsidRDefault="003A78CE" w:rsidP="00EE22D3">
      <w:pPr>
        <w:pStyle w:val="dev"/>
      </w:pPr>
    </w:p>
    <w:p w14:paraId="46D87BD2" w14:textId="7A12F7AF" w:rsidR="003A78CE" w:rsidRDefault="003A78CE" w:rsidP="00EE22D3">
      <w:pPr>
        <w:pStyle w:val="dev"/>
      </w:pPr>
    </w:p>
    <w:p w14:paraId="44B4F0F5" w14:textId="6C8CAE8F" w:rsidR="003A78CE" w:rsidRDefault="003A78CE" w:rsidP="00EE22D3">
      <w:pPr>
        <w:pStyle w:val="dev"/>
      </w:pPr>
    </w:p>
    <w:p w14:paraId="6C118FB2" w14:textId="78C2814B" w:rsidR="003A78CE" w:rsidRDefault="003A78CE" w:rsidP="00EE22D3">
      <w:pPr>
        <w:pStyle w:val="dev"/>
      </w:pPr>
    </w:p>
    <w:p w14:paraId="60BB7A7C" w14:textId="1356C250" w:rsidR="003A78CE" w:rsidRDefault="003A78CE" w:rsidP="00EE22D3">
      <w:pPr>
        <w:pStyle w:val="dev"/>
      </w:pPr>
    </w:p>
    <w:p w14:paraId="13A829A0" w14:textId="77777777" w:rsidR="0050400D" w:rsidRDefault="003A78CE" w:rsidP="00EE22D3">
      <w:pPr>
        <w:pStyle w:val="dev"/>
        <w:rPr>
          <w:color w:val="2F5496" w:themeColor="accent1" w:themeShade="BF"/>
          <w:sz w:val="44"/>
          <w:szCs w:val="44"/>
        </w:rPr>
      </w:pPr>
      <w:r w:rsidRPr="003A78CE">
        <w:rPr>
          <w:color w:val="2F5496" w:themeColor="accent1" w:themeShade="BF"/>
          <w:sz w:val="44"/>
          <w:szCs w:val="44"/>
        </w:rPr>
        <w:lastRenderedPageBreak/>
        <w:t xml:space="preserve">                              </w:t>
      </w:r>
    </w:p>
    <w:p w14:paraId="148BF9F7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026933AF" w14:textId="666D063E" w:rsidR="003A78CE" w:rsidRPr="003A78CE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color w:val="2F5496" w:themeColor="accent1" w:themeShade="BF"/>
          <w:sz w:val="44"/>
          <w:szCs w:val="44"/>
        </w:rPr>
        <w:t xml:space="preserve">                                  </w:t>
      </w:r>
      <w:r w:rsidR="003A78CE" w:rsidRPr="003A78CE">
        <w:rPr>
          <w:color w:val="2F5496" w:themeColor="accent1" w:themeShade="BF"/>
          <w:sz w:val="44"/>
          <w:szCs w:val="44"/>
        </w:rPr>
        <w:t>İletişim</w:t>
      </w:r>
    </w:p>
    <w:p w14:paraId="07A3C761" w14:textId="47DB44A3" w:rsidR="007D0E5A" w:rsidRDefault="003A78CE" w:rsidP="00EE22D3">
      <w:pPr>
        <w:pStyle w:val="dev"/>
      </w:pPr>
      <w:r>
        <w:rPr>
          <w:noProof/>
        </w:rPr>
        <w:drawing>
          <wp:inline distT="0" distB="0" distL="0" distR="0" wp14:anchorId="75E46500" wp14:editId="545123E7">
            <wp:extent cx="5760720" cy="278892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5C17" w14:textId="2A059CFE" w:rsidR="003A78CE" w:rsidRDefault="003A78CE" w:rsidP="00EE22D3">
      <w:pPr>
        <w:pStyle w:val="dev"/>
      </w:pPr>
      <w:r>
        <w:t>İletişim kısmında sayfanın gör</w:t>
      </w:r>
      <w:r w:rsidR="0050400D">
        <w:t>ünüşünü</w:t>
      </w:r>
      <w:r>
        <w:t xml:space="preserve"> güçlendirecek bir arka</w:t>
      </w:r>
      <w:r w:rsidR="00761EDA">
        <w:t xml:space="preserve"> </w:t>
      </w:r>
      <w:r>
        <w:t>plan ekledim</w:t>
      </w:r>
      <w:r w:rsidR="0050400D">
        <w:t>.</w:t>
      </w:r>
      <w:r w:rsidR="00C54498">
        <w:t xml:space="preserve"> </w:t>
      </w:r>
      <w:r w:rsidR="0050400D">
        <w:t>Ve insanların şikayetlerini, isteklerini yazabilecekleri bir form hazırladım.</w:t>
      </w:r>
    </w:p>
    <w:p w14:paraId="5739255D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  <w:r w:rsidRPr="0050400D">
        <w:rPr>
          <w:color w:val="2F5496" w:themeColor="accent1" w:themeShade="BF"/>
          <w:sz w:val="44"/>
          <w:szCs w:val="44"/>
        </w:rPr>
        <w:t xml:space="preserve">                                      </w:t>
      </w:r>
    </w:p>
    <w:p w14:paraId="348BC1CF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6764AA70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333F80E7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22E9BC1F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412174F8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4BD54090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4F020F8B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6E1F0D2D" w14:textId="25380754" w:rsidR="007D0E5A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  <w:r w:rsidRPr="0050400D">
        <w:rPr>
          <w:color w:val="2F5496" w:themeColor="accent1" w:themeShade="BF"/>
          <w:sz w:val="44"/>
          <w:szCs w:val="44"/>
        </w:rPr>
        <w:lastRenderedPageBreak/>
        <w:t xml:space="preserve">  </w:t>
      </w:r>
      <w:r>
        <w:rPr>
          <w:color w:val="2F5496" w:themeColor="accent1" w:themeShade="BF"/>
          <w:sz w:val="44"/>
          <w:szCs w:val="44"/>
        </w:rPr>
        <w:t xml:space="preserve">                                </w:t>
      </w:r>
      <w:r w:rsidRPr="0050400D">
        <w:rPr>
          <w:color w:val="2F5496" w:themeColor="accent1" w:themeShade="BF"/>
          <w:sz w:val="44"/>
          <w:szCs w:val="44"/>
        </w:rPr>
        <w:t>Kaydol</w:t>
      </w:r>
    </w:p>
    <w:p w14:paraId="7CE1BF9C" w14:textId="3909E841" w:rsidR="0050400D" w:rsidRP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1690FF8F" wp14:editId="06384DB6">
            <wp:extent cx="5760720" cy="28194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9DCC" w14:textId="42359729" w:rsidR="007D0E5A" w:rsidRDefault="0050400D" w:rsidP="00EE22D3">
      <w:pPr>
        <w:pStyle w:val="dev"/>
      </w:pPr>
      <w:r>
        <w:t xml:space="preserve">Kaydol kısmında </w:t>
      </w:r>
      <w:r w:rsidR="00761EDA">
        <w:t>formu kontrol ettirmek için JavaScript kullandım.</w:t>
      </w:r>
    </w:p>
    <w:p w14:paraId="07D052DE" w14:textId="05326B37" w:rsidR="0050400D" w:rsidRDefault="00C54498" w:rsidP="00EE22D3">
      <w:pPr>
        <w:pStyle w:val="dev"/>
      </w:pPr>
      <w:r>
        <w:rPr>
          <w:noProof/>
        </w:rPr>
        <w:drawing>
          <wp:inline distT="0" distB="0" distL="0" distR="0" wp14:anchorId="6842B18E" wp14:editId="6BFF3584">
            <wp:extent cx="5753100" cy="3230880"/>
            <wp:effectExtent l="0" t="0" r="0" b="762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6AAD" w14:textId="52F94E9C" w:rsidR="0050400D" w:rsidRDefault="0050400D" w:rsidP="00EE22D3">
      <w:pPr>
        <w:pStyle w:val="dev"/>
      </w:pPr>
    </w:p>
    <w:p w14:paraId="41498665" w14:textId="3CB5B4B9" w:rsidR="0050400D" w:rsidRDefault="0050400D" w:rsidP="00EE22D3">
      <w:pPr>
        <w:pStyle w:val="dev"/>
      </w:pPr>
    </w:p>
    <w:p w14:paraId="21E2E37E" w14:textId="183E1ACA" w:rsidR="0050400D" w:rsidRDefault="0050400D" w:rsidP="00EE22D3">
      <w:pPr>
        <w:pStyle w:val="dev"/>
      </w:pPr>
    </w:p>
    <w:p w14:paraId="21966BD6" w14:textId="22B3A9EA" w:rsidR="0050400D" w:rsidRDefault="0050400D" w:rsidP="00EE22D3">
      <w:pPr>
        <w:pStyle w:val="dev"/>
      </w:pPr>
    </w:p>
    <w:p w14:paraId="618A402F" w14:textId="0FCD4489" w:rsidR="0050400D" w:rsidRDefault="0050400D" w:rsidP="00EE22D3">
      <w:pPr>
        <w:pStyle w:val="dev"/>
      </w:pPr>
    </w:p>
    <w:p w14:paraId="50CB001A" w14:textId="46723189" w:rsidR="0050400D" w:rsidRDefault="00C54498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color w:val="2F5496" w:themeColor="accent1" w:themeShade="BF"/>
          <w:sz w:val="44"/>
          <w:szCs w:val="44"/>
        </w:rPr>
        <w:lastRenderedPageBreak/>
        <w:t xml:space="preserve">                              Giriş Yap</w:t>
      </w:r>
    </w:p>
    <w:p w14:paraId="25E31E93" w14:textId="495A4DC6" w:rsidR="00C54498" w:rsidRDefault="00C54498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75218834" wp14:editId="2B03BC44">
            <wp:extent cx="5745480" cy="2796540"/>
            <wp:effectExtent l="0" t="0" r="762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CCC1" w14:textId="5F2074DB" w:rsidR="00C54498" w:rsidRDefault="00C54498" w:rsidP="00EE22D3">
      <w:pPr>
        <w:pStyle w:val="dev"/>
      </w:pPr>
      <w:r w:rsidRPr="00C54498">
        <w:t>Giriş yap kısmında da aynı şekilde</w:t>
      </w:r>
      <w:r w:rsidR="00761EDA">
        <w:t xml:space="preserve"> kontrol için</w:t>
      </w:r>
      <w:r w:rsidRPr="00C54498">
        <w:t xml:space="preserve"> JavaScript kullandım</w:t>
      </w:r>
      <w:r>
        <w:t>.</w:t>
      </w:r>
    </w:p>
    <w:p w14:paraId="2D9DD138" w14:textId="5A507C03" w:rsidR="00C54498" w:rsidRDefault="00C54498" w:rsidP="00EE22D3">
      <w:pPr>
        <w:pStyle w:val="dev"/>
      </w:pPr>
      <w:r>
        <w:rPr>
          <w:noProof/>
        </w:rPr>
        <w:drawing>
          <wp:inline distT="0" distB="0" distL="0" distR="0" wp14:anchorId="007CF1B9" wp14:editId="5CD7B53B">
            <wp:extent cx="5753100" cy="280416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11EF" w14:textId="77777777" w:rsidR="00C54498" w:rsidRPr="00C54498" w:rsidRDefault="00C54498" w:rsidP="00EE22D3">
      <w:pPr>
        <w:pStyle w:val="dev"/>
      </w:pPr>
    </w:p>
    <w:p w14:paraId="3EAFF9BD" w14:textId="4119B479" w:rsidR="0050400D" w:rsidRDefault="00761EDA" w:rsidP="00EE22D3">
      <w:pPr>
        <w:pStyle w:val="dev"/>
      </w:pPr>
      <w:r>
        <w:t>Web sitemin içeriği bu kadardır.</w:t>
      </w:r>
    </w:p>
    <w:p w14:paraId="7F014427" w14:textId="6EA08447" w:rsidR="0050400D" w:rsidRDefault="0050400D" w:rsidP="00EE22D3">
      <w:pPr>
        <w:pStyle w:val="dev"/>
      </w:pPr>
    </w:p>
    <w:p w14:paraId="1EFF85DD" w14:textId="4BBF42AE" w:rsidR="0050400D" w:rsidRDefault="0050400D" w:rsidP="00EE22D3">
      <w:pPr>
        <w:pStyle w:val="dev"/>
      </w:pPr>
    </w:p>
    <w:p w14:paraId="0114AEF8" w14:textId="11891585" w:rsidR="0050400D" w:rsidRDefault="0050400D" w:rsidP="00EE22D3">
      <w:pPr>
        <w:pStyle w:val="dev"/>
      </w:pPr>
    </w:p>
    <w:p w14:paraId="09EA9B0D" w14:textId="77777777" w:rsidR="0050400D" w:rsidRDefault="0050400D" w:rsidP="00EE22D3">
      <w:pPr>
        <w:pStyle w:val="dev"/>
      </w:pPr>
    </w:p>
    <w:sectPr w:rsidR="00504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04"/>
    <w:rsid w:val="002B7CD6"/>
    <w:rsid w:val="002F39DE"/>
    <w:rsid w:val="003A78CE"/>
    <w:rsid w:val="00441FFD"/>
    <w:rsid w:val="004C7DA9"/>
    <w:rsid w:val="0050400D"/>
    <w:rsid w:val="006944F5"/>
    <w:rsid w:val="00761EDA"/>
    <w:rsid w:val="007D0E5A"/>
    <w:rsid w:val="009449BB"/>
    <w:rsid w:val="00976E04"/>
    <w:rsid w:val="00B03768"/>
    <w:rsid w:val="00B97275"/>
    <w:rsid w:val="00C31C32"/>
    <w:rsid w:val="00C54498"/>
    <w:rsid w:val="00CF4EC2"/>
    <w:rsid w:val="00D57095"/>
    <w:rsid w:val="00DD79DC"/>
    <w:rsid w:val="00EE22D3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FCAB"/>
  <w15:chartTrackingRefBased/>
  <w15:docId w15:val="{2A4350C0-7530-4B07-BC17-D5BEF31E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95"/>
    <w:rPr>
      <w:rFonts w:ascii="Segoe UI" w:hAnsi="Segoe UI" w:cs="Segoe UI"/>
      <w:sz w:val="18"/>
      <w:szCs w:val="18"/>
    </w:rPr>
  </w:style>
  <w:style w:type="paragraph" w:customStyle="1" w:styleId="dev">
    <w:name w:val="ödev"/>
    <w:basedOn w:val="Normal"/>
    <w:link w:val="devChar"/>
    <w:qFormat/>
    <w:rsid w:val="009449BB"/>
    <w:rPr>
      <w:sz w:val="32"/>
      <w:szCs w:val="32"/>
    </w:rPr>
  </w:style>
  <w:style w:type="paragraph" w:customStyle="1" w:styleId="DEVVVVV">
    <w:name w:val="ÖDEVVVVV"/>
    <w:basedOn w:val="Normal"/>
    <w:link w:val="DEVVVVVChar"/>
    <w:qFormat/>
    <w:rsid w:val="00761EDA"/>
    <w:pPr>
      <w:jc w:val="center"/>
    </w:pPr>
    <w:rPr>
      <w:b/>
      <w:color w:val="1F4E79" w:themeColor="accent5" w:themeShade="80"/>
      <w:sz w:val="44"/>
      <w:szCs w:val="44"/>
    </w:rPr>
  </w:style>
  <w:style w:type="character" w:customStyle="1" w:styleId="devChar">
    <w:name w:val="ödev Char"/>
    <w:basedOn w:val="VarsaylanParagrafYazTipi"/>
    <w:link w:val="dev"/>
    <w:rsid w:val="009449BB"/>
    <w:rPr>
      <w:sz w:val="32"/>
      <w:szCs w:val="32"/>
    </w:rPr>
  </w:style>
  <w:style w:type="character" w:customStyle="1" w:styleId="DEVVVVVChar">
    <w:name w:val="ÖDEVVVVV Char"/>
    <w:basedOn w:val="VarsaylanParagrafYazTipi"/>
    <w:link w:val="DEVVVVV"/>
    <w:rsid w:val="00761EDA"/>
    <w:rPr>
      <w:b/>
      <w:color w:val="1F4E79" w:themeColor="accent5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1299-2461-4230-9039-83E7610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vval Bal</dc:creator>
  <cp:keywords/>
  <dc:description/>
  <cp:lastModifiedBy>Şevval Bal</cp:lastModifiedBy>
  <cp:revision>6</cp:revision>
  <dcterms:created xsi:type="dcterms:W3CDTF">2019-12-22T12:49:00Z</dcterms:created>
  <dcterms:modified xsi:type="dcterms:W3CDTF">2019-12-22T13:09:00Z</dcterms:modified>
</cp:coreProperties>
</file>